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4231AA81" w:rsidR="006066EC" w:rsidRPr="00BA3461" w:rsidRDefault="00BA3461" w:rsidP="00BA3461">
      <w:pPr>
        <w:jc w:val="center"/>
        <w:rPr>
          <w:u w:val="single"/>
        </w:rPr>
      </w:pPr>
      <w:r w:rsidRPr="00BA3461"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527AE82F" w:rsidR="006066EC" w:rsidRPr="00B237F3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891A64">
        <w:rPr>
          <w:b/>
        </w:rPr>
        <w:t>1</w:t>
      </w:r>
    </w:p>
    <w:p w14:paraId="1D7A6025" w14:textId="77777777" w:rsidR="00531C51" w:rsidRPr="00BA3461" w:rsidRDefault="00531C51">
      <w:pPr>
        <w:jc w:val="center"/>
        <w:rPr>
          <w:b/>
          <w:lang w:val="en-US"/>
        </w:rPr>
      </w:pPr>
    </w:p>
    <w:p w14:paraId="3A1DEFDB" w14:textId="34EAFCF5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5C2551">
        <w:rPr>
          <w:b/>
          <w:bCs/>
        </w:rPr>
        <w:t xml:space="preserve">Начало работы с </w:t>
      </w:r>
      <w:r w:rsidR="005C2551">
        <w:rPr>
          <w:b/>
          <w:bCs/>
          <w:lang w:val="en-US"/>
        </w:rPr>
        <w:t>Python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</w:t>
      </w:r>
      <w:bookmarkStart w:id="0" w:name="_GoBack"/>
      <w:bookmarkEnd w:id="0"/>
      <w:r w:rsidR="00891A64">
        <w:t>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BA3461" w:rsidRDefault="00117A0A" w:rsidP="001119E1">
      <w:pPr>
        <w:jc w:val="center"/>
      </w:pPr>
      <w:r>
        <w:t>202</w:t>
      </w:r>
      <w:bookmarkStart w:id="1" w:name="_gjdgxs" w:colFirst="0" w:colLast="0"/>
      <w:bookmarkEnd w:id="1"/>
      <w:r w:rsidR="00891A64" w:rsidRPr="00BA3461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5230B3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="005A035C" w:rsidRPr="000E63B5">
              <w:rPr>
                <w:rStyle w:val="ac"/>
                <w:noProof/>
              </w:rPr>
              <w:t>Выполнение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9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4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2" w:name="_Toc209295308"/>
      <w:r>
        <w:lastRenderedPageBreak/>
        <w:t>Цель работы</w:t>
      </w:r>
      <w:bookmarkEnd w:id="2"/>
    </w:p>
    <w:p w14:paraId="0FBC5605" w14:textId="068E278E" w:rsidR="001301C9" w:rsidRDefault="001301C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Освоить основы языка </w:t>
      </w:r>
      <w:r>
        <w:rPr>
          <w:lang w:val="en-US"/>
        </w:rPr>
        <w:t>Python</w:t>
      </w:r>
      <w:r w:rsidRPr="001301C9">
        <w:t xml:space="preserve"> </w:t>
      </w:r>
      <w:r>
        <w:t>версии 3</w:t>
      </w:r>
      <w:r w:rsidRPr="001301C9">
        <w:t>.7.</w:t>
      </w:r>
      <w:r>
        <w:rPr>
          <w:lang w:val="en-US"/>
        </w:rPr>
        <w:t>X</w:t>
      </w:r>
      <w:r w:rsidRPr="001301C9">
        <w:t xml:space="preserve"> (</w:t>
      </w:r>
      <w:r>
        <w:t xml:space="preserve">в данной работе используется </w:t>
      </w:r>
      <w:r>
        <w:rPr>
          <w:lang w:val="en-US"/>
        </w:rPr>
        <w:t>Python</w:t>
      </w:r>
      <w:r w:rsidRPr="001301C9">
        <w:t xml:space="preserve"> 3.7.9) </w:t>
      </w:r>
      <w:r>
        <w:t>и начать работать с</w:t>
      </w:r>
      <w:r w:rsidR="007E4EF5" w:rsidRPr="007E4EF5">
        <w:t xml:space="preserve"> </w:t>
      </w:r>
      <w:r w:rsidR="007E4EF5">
        <w:t xml:space="preserve">фреймворком </w:t>
      </w:r>
      <w:r w:rsidR="007E4EF5">
        <w:rPr>
          <w:lang w:val="en-US"/>
        </w:rPr>
        <w:t>Django</w:t>
      </w:r>
      <w:r w:rsidR="007E4EF5" w:rsidRPr="007E4EF5">
        <w:t>.</w:t>
      </w:r>
    </w:p>
    <w:p w14:paraId="169034C0" w14:textId="35446C23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CF55202" w14:textId="0A57E1A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1351403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FAAE04" w14:textId="51F2BD13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4C51C6" w14:textId="52EA0AE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77777777" w:rsidR="007E4EF5" w:rsidRP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1"/>
      </w:pPr>
      <w:bookmarkStart w:id="3" w:name="_Toc209295309"/>
      <w:r w:rsidRPr="00F61837">
        <w:lastRenderedPageBreak/>
        <w:t>Выполнение работы</w:t>
      </w:r>
      <w:bookmarkEnd w:id="3"/>
    </w:p>
    <w:p w14:paraId="4BEC07BE" w14:textId="00032B57" w:rsidR="00F61837" w:rsidRP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директорию для лабораторных работ и напишем программу «</w:t>
      </w:r>
      <w:r>
        <w:rPr>
          <w:lang w:val="en-US"/>
        </w:rPr>
        <w:t>Hello</w:t>
      </w:r>
      <w:r w:rsidRPr="007E4EF5">
        <w:t xml:space="preserve"> </w:t>
      </w:r>
      <w:r>
        <w:rPr>
          <w:lang w:val="en-US"/>
        </w:rPr>
        <w:t>World</w:t>
      </w:r>
      <w:r w:rsidRPr="007E4EF5">
        <w:t>!</w:t>
      </w:r>
      <w:r>
        <w:t>».</w:t>
      </w:r>
    </w:p>
    <w:p w14:paraId="22E0EFE3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ABFAD2B" wp14:editId="49BBF283">
            <wp:extent cx="1562100" cy="689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28" cy="6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9919" w14:textId="37837770" w:rsidR="0077228A" w:rsidRDefault="00877A6E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7E4EF5">
        <w:t>Программа «Здравствуй мир!»</w:t>
      </w:r>
    </w:p>
    <w:p w14:paraId="4989DC2D" w14:textId="22BDA754" w:rsidR="007E4EF5" w:rsidRPr="008F30A9" w:rsidRDefault="008F30A9" w:rsidP="007E4EF5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тим программу через консоль.</w:t>
      </w:r>
    </w:p>
    <w:p w14:paraId="369A324F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515BB25" wp14:editId="5D540034">
            <wp:extent cx="4968240" cy="97892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37" cy="98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BF42" w14:textId="4A536BDF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8F30A9">
        <w:t>2</w:t>
      </w:r>
      <w:r>
        <w:t xml:space="preserve"> –</w:t>
      </w:r>
      <w:r w:rsidRPr="008F30A9">
        <w:t xml:space="preserve"> </w:t>
      </w:r>
      <w:r w:rsidR="008F30A9">
        <w:t>Запуск программы «Здравствуй мир!» через консоль</w:t>
      </w:r>
    </w:p>
    <w:p w14:paraId="7D5E3382" w14:textId="7923CD65" w:rsidR="008F30A9" w:rsidRPr="00840086" w:rsidRDefault="00840086" w:rsidP="008F30A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файл «</w:t>
      </w:r>
      <w:proofErr w:type="spellStart"/>
      <w:r>
        <w:rPr>
          <w:lang w:val="en-US"/>
        </w:rPr>
        <w:t>mygroup</w:t>
      </w:r>
      <w:proofErr w:type="spellEnd"/>
      <w:r w:rsidRPr="00840086">
        <w:t>.</w:t>
      </w:r>
      <w:proofErr w:type="spellStart"/>
      <w:r>
        <w:rPr>
          <w:lang w:val="en-US"/>
        </w:rPr>
        <w:t>py</w:t>
      </w:r>
      <w:proofErr w:type="spellEnd"/>
      <w:r>
        <w:t>» и запишем в него данные о студентах группы (имя, фамилия, экзамены и оценки за них).</w:t>
      </w:r>
    </w:p>
    <w:p w14:paraId="2852BB36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3900E3E" wp14:editId="2925749A">
            <wp:extent cx="3140710" cy="383256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26" cy="387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707E" w14:textId="155B6309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4E11A8">
        <w:t>3</w:t>
      </w:r>
      <w:r>
        <w:t xml:space="preserve"> –</w:t>
      </w:r>
      <w:r w:rsidRPr="004E11A8">
        <w:t xml:space="preserve"> </w:t>
      </w:r>
      <w:r w:rsidR="004E11A8">
        <w:t>Содержание файла «</w:t>
      </w:r>
      <w:proofErr w:type="spellStart"/>
      <w:r w:rsidR="004E11A8">
        <w:rPr>
          <w:lang w:val="en-US"/>
        </w:rPr>
        <w:t>mygroup</w:t>
      </w:r>
      <w:proofErr w:type="spellEnd"/>
      <w:r w:rsidR="004E11A8" w:rsidRPr="004E11A8">
        <w:t>.</w:t>
      </w:r>
      <w:proofErr w:type="spellStart"/>
      <w:r w:rsidR="004E11A8">
        <w:rPr>
          <w:lang w:val="en-US"/>
        </w:rPr>
        <w:t>py</w:t>
      </w:r>
      <w:proofErr w:type="spellEnd"/>
      <w:r w:rsidR="004E11A8">
        <w:t>»</w:t>
      </w:r>
    </w:p>
    <w:p w14:paraId="6DF30DDC" w14:textId="6AA548D4" w:rsidR="004E11A8" w:rsidRPr="004E11A8" w:rsidRDefault="004E11A8" w:rsidP="004E11A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Добавим в «</w:t>
      </w:r>
      <w:proofErr w:type="spellStart"/>
      <w:r>
        <w:rPr>
          <w:lang w:val="en-US"/>
        </w:rPr>
        <w:t>mygroup</w:t>
      </w:r>
      <w:proofErr w:type="spellEnd"/>
      <w:r w:rsidRPr="004E11A8">
        <w:t>.</w:t>
      </w:r>
      <w:proofErr w:type="spellStart"/>
      <w:r>
        <w:rPr>
          <w:lang w:val="en-US"/>
        </w:rPr>
        <w:t>py</w:t>
      </w:r>
      <w:proofErr w:type="spellEnd"/>
      <w:r>
        <w:t xml:space="preserve">» функции </w:t>
      </w:r>
      <w:r w:rsidR="00E52A29">
        <w:t>форматированного вывода студентов группы и сортировки их по оценкам выше порога, вводимого пользователем с клавиатуры.</w:t>
      </w:r>
    </w:p>
    <w:p w14:paraId="653C70B9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D5560F4" wp14:editId="1EE71791">
            <wp:extent cx="5935980" cy="21183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E89E" w14:textId="0DF72D05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2F0195">
        <w:t>4</w:t>
      </w:r>
      <w:r>
        <w:t xml:space="preserve"> –</w:t>
      </w:r>
      <w:r w:rsidRPr="002F0195">
        <w:t xml:space="preserve"> </w:t>
      </w:r>
      <w:r w:rsidR="002F0195">
        <w:t>Функции вывода и сортировки студентов</w:t>
      </w:r>
    </w:p>
    <w:p w14:paraId="5E86D176" w14:textId="76E5E8C8" w:rsidR="00C268C5" w:rsidRPr="00C268C5" w:rsidRDefault="00C268C5" w:rsidP="00C268C5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каем в консоли данный файл.</w:t>
      </w:r>
    </w:p>
    <w:p w14:paraId="07C2FE4E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5BF2AD3" wp14:editId="77C268F3">
            <wp:extent cx="4032026" cy="47091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92" cy="47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EE22" w14:textId="10090A33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C268C5">
        <w:t>5</w:t>
      </w:r>
      <w:r>
        <w:t xml:space="preserve"> –</w:t>
      </w:r>
      <w:r w:rsidRPr="00C268C5">
        <w:t xml:space="preserve"> </w:t>
      </w:r>
      <w:r w:rsidR="00C268C5">
        <w:t>Запуск в консоли «</w:t>
      </w:r>
      <w:proofErr w:type="spellStart"/>
      <w:r w:rsidR="00C268C5">
        <w:rPr>
          <w:lang w:val="en-US"/>
        </w:rPr>
        <w:t>mygroup</w:t>
      </w:r>
      <w:proofErr w:type="spellEnd"/>
      <w:r w:rsidR="00C268C5" w:rsidRPr="00C268C5">
        <w:t>.</w:t>
      </w:r>
      <w:proofErr w:type="spellStart"/>
      <w:r w:rsidR="00C268C5">
        <w:rPr>
          <w:lang w:val="en-US"/>
        </w:rPr>
        <w:t>py</w:t>
      </w:r>
      <w:proofErr w:type="spellEnd"/>
      <w:r w:rsidR="00C268C5">
        <w:t>»</w:t>
      </w:r>
    </w:p>
    <w:p w14:paraId="45D8FDD3" w14:textId="3D0535B2" w:rsidR="00C5264A" w:rsidRPr="00C5264A" w:rsidRDefault="00C5264A" w:rsidP="00C5264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Устанавливаем </w:t>
      </w:r>
      <w:r>
        <w:rPr>
          <w:lang w:val="en-US"/>
        </w:rPr>
        <w:t>Django</w:t>
      </w:r>
      <w:r w:rsidRPr="00C5264A">
        <w:t xml:space="preserve"> </w:t>
      </w:r>
      <w:r>
        <w:t xml:space="preserve">версии 4.2.24 (последняя версия </w:t>
      </w:r>
      <w:r>
        <w:rPr>
          <w:lang w:val="en-US"/>
        </w:rPr>
        <w:t>Django</w:t>
      </w:r>
      <w:r w:rsidRPr="00C5264A">
        <w:t xml:space="preserve">, </w:t>
      </w:r>
      <w:r>
        <w:t xml:space="preserve">которую поддерживает </w:t>
      </w:r>
      <w:r>
        <w:rPr>
          <w:lang w:val="en-US"/>
        </w:rPr>
        <w:t>Python</w:t>
      </w:r>
      <w:r w:rsidRPr="00C5264A">
        <w:t xml:space="preserve"> </w:t>
      </w:r>
      <w:r>
        <w:t xml:space="preserve">версии 3.7.9) через команду </w:t>
      </w:r>
      <w:r>
        <w:rPr>
          <w:lang w:val="en-US"/>
        </w:rPr>
        <w:t>pip</w:t>
      </w:r>
      <w:r w:rsidRPr="00C5264A">
        <w:t xml:space="preserve"> </w:t>
      </w:r>
      <w:r>
        <w:rPr>
          <w:lang w:val="en-US"/>
        </w:rPr>
        <w:t>install</w:t>
      </w:r>
      <w:r w:rsidRPr="00C5264A">
        <w:t>.</w:t>
      </w:r>
    </w:p>
    <w:p w14:paraId="4B083A02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9F06ACD" wp14:editId="6DF16D84">
            <wp:extent cx="5935980" cy="26822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DF2D" w14:textId="7B0F7055" w:rsidR="0077228A" w:rsidRPr="00754DD2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54DD2">
        <w:t>6</w:t>
      </w:r>
      <w:r>
        <w:t xml:space="preserve"> –</w:t>
      </w:r>
      <w:r w:rsidRPr="00754DD2">
        <w:t xml:space="preserve"> </w:t>
      </w:r>
      <w:r w:rsidR="00C5264A">
        <w:t xml:space="preserve">Установка </w:t>
      </w:r>
      <w:r w:rsidR="00C5264A">
        <w:rPr>
          <w:lang w:val="en-US"/>
        </w:rPr>
        <w:t>Django</w:t>
      </w:r>
    </w:p>
    <w:p w14:paraId="1A556883" w14:textId="437682C5" w:rsidR="00C5264A" w:rsidRPr="00754DD2" w:rsidRDefault="00754DD2" w:rsidP="00C5264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новый проект через </w:t>
      </w:r>
      <w:proofErr w:type="spellStart"/>
      <w:r>
        <w:rPr>
          <w:lang w:val="en-US"/>
        </w:rPr>
        <w:t>startproject</w:t>
      </w:r>
      <w:proofErr w:type="spellEnd"/>
      <w:r w:rsidRPr="00754DD2">
        <w:t>.</w:t>
      </w:r>
    </w:p>
    <w:p w14:paraId="09EAA8B9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92551B3" wp14:editId="30B4668D">
            <wp:extent cx="5935980" cy="2819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95E6" w14:textId="18FB445C" w:rsidR="0077228A" w:rsidRPr="00BA3461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BA3461">
        <w:t>7</w:t>
      </w:r>
      <w:r>
        <w:t xml:space="preserve"> –</w:t>
      </w:r>
      <w:r w:rsidRPr="00BA3461">
        <w:t xml:space="preserve"> </w:t>
      </w:r>
      <w:r w:rsidR="00754DD2">
        <w:t xml:space="preserve">Создание проекта </w:t>
      </w:r>
      <w:r w:rsidR="00754DD2">
        <w:rPr>
          <w:lang w:val="en-US"/>
        </w:rPr>
        <w:t>Django</w:t>
      </w:r>
    </w:p>
    <w:p w14:paraId="7A7A3A43" w14:textId="1441E7B7" w:rsidR="00754DD2" w:rsidRPr="007C7A96" w:rsidRDefault="007C7A96" w:rsidP="00754D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Запустим локальный веб-сервер через команду </w:t>
      </w:r>
      <w:proofErr w:type="spellStart"/>
      <w:r>
        <w:rPr>
          <w:lang w:val="en-US"/>
        </w:rPr>
        <w:t>runserver</w:t>
      </w:r>
      <w:proofErr w:type="spellEnd"/>
      <w:r w:rsidRPr="007C7A96">
        <w:t>.</w:t>
      </w:r>
    </w:p>
    <w:p w14:paraId="0E0D268C" w14:textId="0A57835F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6BC84EC" wp14:editId="5CEE68CD">
            <wp:extent cx="5935980" cy="22174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4381" w14:textId="54C52D4A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BA3461">
        <w:t>8</w:t>
      </w:r>
      <w:r>
        <w:t xml:space="preserve"> –</w:t>
      </w:r>
      <w:r w:rsidRPr="00BA3461">
        <w:t xml:space="preserve"> </w:t>
      </w:r>
      <w:r w:rsidR="007C7A96">
        <w:t>Запуск веб-сервера</w:t>
      </w:r>
    </w:p>
    <w:p w14:paraId="2B67569C" w14:textId="3F7A4142" w:rsidR="007C7A96" w:rsidRPr="00F17BAD" w:rsidRDefault="00F17BAD" w:rsidP="007C7A9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Откроем </w:t>
      </w:r>
      <w:r w:rsidR="00F661D8">
        <w:t>сервер в браузере.</w:t>
      </w:r>
    </w:p>
    <w:p w14:paraId="27FA953A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B2E06F" wp14:editId="495822AA">
            <wp:extent cx="4937337" cy="292795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05" cy="293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09FF" w14:textId="6ED3DE75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F661D8">
        <w:t>9</w:t>
      </w:r>
      <w:r>
        <w:t xml:space="preserve"> –</w:t>
      </w:r>
      <w:r w:rsidRPr="00F661D8">
        <w:t xml:space="preserve"> </w:t>
      </w:r>
      <w:r w:rsidR="00F661D8">
        <w:t>Сервер в браузере запущен успешно</w:t>
      </w:r>
    </w:p>
    <w:p w14:paraId="510A0DF6" w14:textId="74A9980D" w:rsidR="00F661D8" w:rsidRPr="00F661D8" w:rsidRDefault="00F661D8" w:rsidP="00F661D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одключаем библиотеку </w:t>
      </w:r>
      <w:proofErr w:type="spellStart"/>
      <w:r>
        <w:rPr>
          <w:lang w:val="en-US"/>
        </w:rPr>
        <w:t>os</w:t>
      </w:r>
      <w:proofErr w:type="spellEnd"/>
      <w:r w:rsidRPr="00F661D8">
        <w:t xml:space="preserve"> </w:t>
      </w:r>
      <w:r>
        <w:t>в файле «</w:t>
      </w:r>
      <w:r>
        <w:rPr>
          <w:lang w:val="en-US"/>
        </w:rPr>
        <w:t>settings</w:t>
      </w:r>
      <w:r w:rsidRPr="00F661D8">
        <w:t>.</w:t>
      </w:r>
      <w:proofErr w:type="spellStart"/>
      <w:r>
        <w:rPr>
          <w:lang w:val="en-US"/>
        </w:rPr>
        <w:t>py</w:t>
      </w:r>
      <w:proofErr w:type="spellEnd"/>
      <w:r>
        <w:t>» и меняем поле «</w:t>
      </w:r>
      <w:r>
        <w:rPr>
          <w:lang w:val="en-US"/>
        </w:rPr>
        <w:t>NAME</w:t>
      </w:r>
      <w:r>
        <w:t>».</w:t>
      </w:r>
    </w:p>
    <w:p w14:paraId="4FD27647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2926B8E" wp14:editId="0B74264D">
            <wp:extent cx="3602882" cy="854291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484" cy="8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1C34" w14:textId="6DF2C46C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A3461">
        <w:t>0</w:t>
      </w:r>
      <w:r>
        <w:t xml:space="preserve"> –</w:t>
      </w:r>
      <w:r w:rsidRPr="00BA3461">
        <w:t xml:space="preserve"> </w:t>
      </w:r>
      <w:r w:rsidR="00F661D8">
        <w:t>Изменения поля «</w:t>
      </w:r>
      <w:r w:rsidR="00F661D8">
        <w:rPr>
          <w:lang w:val="en-US"/>
        </w:rPr>
        <w:t>NAME</w:t>
      </w:r>
      <w:r w:rsidR="00F661D8">
        <w:t>»</w:t>
      </w:r>
    </w:p>
    <w:p w14:paraId="1566592D" w14:textId="62CC4F58" w:rsidR="00F661D8" w:rsidRPr="00BA3461" w:rsidRDefault="00F661D8" w:rsidP="00F661D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Выполним команду </w:t>
      </w:r>
      <w:r>
        <w:rPr>
          <w:lang w:val="en-US"/>
        </w:rPr>
        <w:t>migrate</w:t>
      </w:r>
    </w:p>
    <w:p w14:paraId="457889B1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5D4D4CE" wp14:editId="34DF8974">
            <wp:extent cx="4761055" cy="2958087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54" cy="29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4FA4" w14:textId="6A412590" w:rsidR="0077228A" w:rsidRPr="00BA3461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A3461">
        <w:t>1</w:t>
      </w:r>
      <w:r>
        <w:t xml:space="preserve"> –</w:t>
      </w:r>
      <w:r w:rsidRPr="00BA3461">
        <w:t xml:space="preserve"> </w:t>
      </w:r>
      <w:r w:rsidR="0090382D">
        <w:t>Выполнение команды</w:t>
      </w:r>
      <w:r w:rsidR="0090382D" w:rsidRPr="00BA3461">
        <w:t xml:space="preserve"> </w:t>
      </w:r>
      <w:r w:rsidR="0090382D">
        <w:rPr>
          <w:lang w:val="en-US"/>
        </w:rPr>
        <w:t>migrate</w:t>
      </w:r>
    </w:p>
    <w:p w14:paraId="604AF388" w14:textId="57505BEF" w:rsidR="0090382D" w:rsidRPr="0090382D" w:rsidRDefault="0090382D" w:rsidP="00903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Создадим суперпользователя через команду </w:t>
      </w:r>
      <w:proofErr w:type="spellStart"/>
      <w:r>
        <w:rPr>
          <w:lang w:val="en-US"/>
        </w:rPr>
        <w:t>createsuperuser</w:t>
      </w:r>
      <w:proofErr w:type="spellEnd"/>
      <w:r w:rsidRPr="0090382D">
        <w:t>.</w:t>
      </w:r>
    </w:p>
    <w:p w14:paraId="1C11F8F0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EC0096F" wp14:editId="5A870A0F">
            <wp:extent cx="5935980" cy="12344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D60B" w14:textId="6288BED1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A3461">
        <w:t>2</w:t>
      </w:r>
      <w:r>
        <w:t xml:space="preserve"> –</w:t>
      </w:r>
      <w:r w:rsidRPr="00BA3461">
        <w:t xml:space="preserve"> </w:t>
      </w:r>
      <w:r w:rsidR="0090382D">
        <w:t>Создание суперпользователя</w:t>
      </w:r>
    </w:p>
    <w:p w14:paraId="330D47DF" w14:textId="11DEC1E6" w:rsidR="0090382D" w:rsidRPr="0090382D" w:rsidRDefault="0090382D" w:rsidP="00903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новь зайдем на сервер после запуска.</w:t>
      </w:r>
    </w:p>
    <w:p w14:paraId="338300EC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7D4BE3D" wp14:editId="6B9469E0">
            <wp:extent cx="5935980" cy="21640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6E75" w14:textId="29C13E71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A3461">
        <w:t>3</w:t>
      </w:r>
      <w:r>
        <w:t xml:space="preserve"> –</w:t>
      </w:r>
      <w:r w:rsidRPr="00BA3461">
        <w:t xml:space="preserve"> </w:t>
      </w:r>
      <w:r w:rsidR="0090382D">
        <w:t>Запущенный сервер</w:t>
      </w:r>
    </w:p>
    <w:p w14:paraId="75853D21" w14:textId="72A5E151" w:rsidR="0090382D" w:rsidRPr="00F87942" w:rsidRDefault="00F87942" w:rsidP="00903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еще одного пользователя с правами суперпользователя (</w:t>
      </w:r>
      <w:r>
        <w:rPr>
          <w:lang w:val="en-US"/>
        </w:rPr>
        <w:t>Orion</w:t>
      </w:r>
      <w:r w:rsidRPr="00F87942">
        <w:t>).</w:t>
      </w:r>
    </w:p>
    <w:p w14:paraId="67704D26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922EF03" wp14:editId="7A8C7538">
            <wp:extent cx="5935980" cy="8686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CE78" w14:textId="61FD64E1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A3461">
        <w:t>4</w:t>
      </w:r>
      <w:r>
        <w:t xml:space="preserve"> –</w:t>
      </w:r>
      <w:r w:rsidRPr="00BA3461">
        <w:t xml:space="preserve"> </w:t>
      </w:r>
      <w:r w:rsidR="00F87942">
        <w:t>Созданный суперпользователь</w:t>
      </w:r>
    </w:p>
    <w:p w14:paraId="5113E4D4" w14:textId="54211901" w:rsidR="00F87942" w:rsidRPr="00F87942" w:rsidRDefault="00F87942" w:rsidP="00F8794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пользователя без прав суперпользователя.</w:t>
      </w:r>
    </w:p>
    <w:p w14:paraId="5692C7DF" w14:textId="7777777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C6F0B73" wp14:editId="0FA419CF">
            <wp:extent cx="5935980" cy="891540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3E35" w14:textId="031C6B03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A3461">
        <w:t>5</w:t>
      </w:r>
      <w:r>
        <w:t xml:space="preserve"> –</w:t>
      </w:r>
      <w:r w:rsidRPr="00BA3461">
        <w:t xml:space="preserve"> </w:t>
      </w:r>
      <w:r w:rsidR="00F87942">
        <w:t>Созданный обычный пользователь</w:t>
      </w:r>
    </w:p>
    <w:p w14:paraId="744201D1" w14:textId="22B1080B" w:rsidR="00F87942" w:rsidRPr="00F87942" w:rsidRDefault="00851574" w:rsidP="00F8794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делаем неактивным одного пользователя.</w:t>
      </w:r>
    </w:p>
    <w:p w14:paraId="288F961D" w14:textId="580AAC9F" w:rsidR="003A3D1B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072907" wp14:editId="20CA63BD">
            <wp:extent cx="5935980" cy="15773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0B2E" w14:textId="6E047435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BA3461">
        <w:t>6</w:t>
      </w:r>
      <w:r>
        <w:t xml:space="preserve"> –</w:t>
      </w:r>
      <w:r w:rsidRPr="00BA3461">
        <w:t xml:space="preserve"> </w:t>
      </w:r>
      <w:r w:rsidR="00851574">
        <w:t>Неактивный пользователь.</w:t>
      </w:r>
    </w:p>
    <w:p w14:paraId="0264FB59" w14:textId="1DD8BF3F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731593EC" w:rsidR="00851574" w:rsidRDefault="005230B3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4" w:history="1">
        <w:r w:rsidR="0035711F" w:rsidRPr="004B4A07">
          <w:rPr>
            <w:rStyle w:val="ac"/>
          </w:rPr>
          <w:t>https://github.com/DanilaIDD/PrikladnyeInformatsionnyeSistemy/tree/main/Lab1</w:t>
        </w:r>
      </w:hyperlink>
    </w:p>
    <w:p w14:paraId="06527AF4" w14:textId="77777777" w:rsidR="00244774" w:rsidRPr="0035711F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sectPr w:rsidR="00244774" w:rsidRPr="0035711F" w:rsidSect="00846590">
      <w:footerReference w:type="default" r:id="rId25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5392" w14:textId="77777777" w:rsidR="005230B3" w:rsidRDefault="005230B3">
      <w:pPr>
        <w:spacing w:after="0" w:line="240" w:lineRule="auto"/>
      </w:pPr>
      <w:r>
        <w:separator/>
      </w:r>
    </w:p>
  </w:endnote>
  <w:endnote w:type="continuationSeparator" w:id="0">
    <w:p w14:paraId="7B14F7AA" w14:textId="77777777" w:rsidR="005230B3" w:rsidRDefault="0052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6022" w14:textId="77777777" w:rsidR="005230B3" w:rsidRDefault="005230B3">
      <w:pPr>
        <w:spacing w:after="0" w:line="240" w:lineRule="auto"/>
      </w:pPr>
      <w:r>
        <w:separator/>
      </w:r>
    </w:p>
  </w:footnote>
  <w:footnote w:type="continuationSeparator" w:id="0">
    <w:p w14:paraId="3DD9A75F" w14:textId="77777777" w:rsidR="005230B3" w:rsidRDefault="0052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7EE9"/>
    <w:rsid w:val="00033861"/>
    <w:rsid w:val="000347CC"/>
    <w:rsid w:val="000411AD"/>
    <w:rsid w:val="0004598E"/>
    <w:rsid w:val="000544B3"/>
    <w:rsid w:val="00055574"/>
    <w:rsid w:val="00060A95"/>
    <w:rsid w:val="00064358"/>
    <w:rsid w:val="00072EBA"/>
    <w:rsid w:val="00075645"/>
    <w:rsid w:val="00077E2E"/>
    <w:rsid w:val="00077F68"/>
    <w:rsid w:val="000816BA"/>
    <w:rsid w:val="00084F42"/>
    <w:rsid w:val="000865BF"/>
    <w:rsid w:val="00094C1E"/>
    <w:rsid w:val="000A29AE"/>
    <w:rsid w:val="000B12FB"/>
    <w:rsid w:val="000B3536"/>
    <w:rsid w:val="000B6DE0"/>
    <w:rsid w:val="000D289E"/>
    <w:rsid w:val="000D4401"/>
    <w:rsid w:val="000D5045"/>
    <w:rsid w:val="000D69F0"/>
    <w:rsid w:val="000E0E8A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C7"/>
    <w:rsid w:val="0013150E"/>
    <w:rsid w:val="00134DA3"/>
    <w:rsid w:val="00136FE3"/>
    <w:rsid w:val="00140A8E"/>
    <w:rsid w:val="00140FE3"/>
    <w:rsid w:val="00152EE8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54CA"/>
    <w:rsid w:val="002014B6"/>
    <w:rsid w:val="00215FC7"/>
    <w:rsid w:val="0023273B"/>
    <w:rsid w:val="0023352D"/>
    <w:rsid w:val="00233A2A"/>
    <w:rsid w:val="00243D3F"/>
    <w:rsid w:val="00244774"/>
    <w:rsid w:val="00246544"/>
    <w:rsid w:val="0024739A"/>
    <w:rsid w:val="00265FDC"/>
    <w:rsid w:val="002A60B3"/>
    <w:rsid w:val="002B1E10"/>
    <w:rsid w:val="002C3254"/>
    <w:rsid w:val="002C5FB1"/>
    <w:rsid w:val="002E284F"/>
    <w:rsid w:val="002F019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405F2"/>
    <w:rsid w:val="00340ED9"/>
    <w:rsid w:val="00344595"/>
    <w:rsid w:val="00344A52"/>
    <w:rsid w:val="0035711F"/>
    <w:rsid w:val="00361086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A3D1B"/>
    <w:rsid w:val="003A70CE"/>
    <w:rsid w:val="003B1E23"/>
    <w:rsid w:val="003C4604"/>
    <w:rsid w:val="003D0825"/>
    <w:rsid w:val="003D4DCE"/>
    <w:rsid w:val="003E27A5"/>
    <w:rsid w:val="003E3AD4"/>
    <w:rsid w:val="003E7B82"/>
    <w:rsid w:val="003F4DED"/>
    <w:rsid w:val="00407957"/>
    <w:rsid w:val="004133C0"/>
    <w:rsid w:val="00422092"/>
    <w:rsid w:val="00433EBC"/>
    <w:rsid w:val="0043586C"/>
    <w:rsid w:val="00435A6D"/>
    <w:rsid w:val="0044035E"/>
    <w:rsid w:val="0044042B"/>
    <w:rsid w:val="0044485C"/>
    <w:rsid w:val="004513EC"/>
    <w:rsid w:val="0045701D"/>
    <w:rsid w:val="00464217"/>
    <w:rsid w:val="004716BB"/>
    <w:rsid w:val="004742D1"/>
    <w:rsid w:val="00476066"/>
    <w:rsid w:val="00476F2F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F66F4"/>
    <w:rsid w:val="004F6772"/>
    <w:rsid w:val="0050615A"/>
    <w:rsid w:val="00507354"/>
    <w:rsid w:val="0052294F"/>
    <w:rsid w:val="005230B3"/>
    <w:rsid w:val="00527196"/>
    <w:rsid w:val="00531C51"/>
    <w:rsid w:val="005452CA"/>
    <w:rsid w:val="00550A4B"/>
    <w:rsid w:val="005513E8"/>
    <w:rsid w:val="005626E7"/>
    <w:rsid w:val="00564C87"/>
    <w:rsid w:val="005675FE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700E"/>
    <w:rsid w:val="005B7A15"/>
    <w:rsid w:val="005C03C5"/>
    <w:rsid w:val="005C255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1FAB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6573"/>
    <w:rsid w:val="006F253B"/>
    <w:rsid w:val="00720139"/>
    <w:rsid w:val="007201F8"/>
    <w:rsid w:val="0072177D"/>
    <w:rsid w:val="00722546"/>
    <w:rsid w:val="00725693"/>
    <w:rsid w:val="00726ECC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7055B"/>
    <w:rsid w:val="00771885"/>
    <w:rsid w:val="0077228A"/>
    <w:rsid w:val="00785EE8"/>
    <w:rsid w:val="0079212E"/>
    <w:rsid w:val="00796E56"/>
    <w:rsid w:val="007A13F5"/>
    <w:rsid w:val="007A2125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31C1"/>
    <w:rsid w:val="00804208"/>
    <w:rsid w:val="0080533C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6AD9"/>
    <w:rsid w:val="008728B6"/>
    <w:rsid w:val="00877A6E"/>
    <w:rsid w:val="00885B76"/>
    <w:rsid w:val="00887057"/>
    <w:rsid w:val="008870D0"/>
    <w:rsid w:val="008912BC"/>
    <w:rsid w:val="00891A64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F30A9"/>
    <w:rsid w:val="008F3A2B"/>
    <w:rsid w:val="008F7FE5"/>
    <w:rsid w:val="0090382D"/>
    <w:rsid w:val="00913EB1"/>
    <w:rsid w:val="00933824"/>
    <w:rsid w:val="00951B0E"/>
    <w:rsid w:val="00955BC3"/>
    <w:rsid w:val="0095652B"/>
    <w:rsid w:val="0096309E"/>
    <w:rsid w:val="009710AB"/>
    <w:rsid w:val="009752EE"/>
    <w:rsid w:val="009A15E3"/>
    <w:rsid w:val="009A653D"/>
    <w:rsid w:val="009B1076"/>
    <w:rsid w:val="009C2482"/>
    <w:rsid w:val="009C4EA9"/>
    <w:rsid w:val="009C5FF8"/>
    <w:rsid w:val="009C7475"/>
    <w:rsid w:val="009D4DE2"/>
    <w:rsid w:val="00A072AD"/>
    <w:rsid w:val="00A101AC"/>
    <w:rsid w:val="00A10A30"/>
    <w:rsid w:val="00A1610D"/>
    <w:rsid w:val="00A2191C"/>
    <w:rsid w:val="00A25B56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F1E"/>
    <w:rsid w:val="00A6256E"/>
    <w:rsid w:val="00A6471C"/>
    <w:rsid w:val="00A728F7"/>
    <w:rsid w:val="00A73E5C"/>
    <w:rsid w:val="00A8256D"/>
    <w:rsid w:val="00A853D5"/>
    <w:rsid w:val="00A87E7B"/>
    <w:rsid w:val="00A97BAE"/>
    <w:rsid w:val="00AA31EE"/>
    <w:rsid w:val="00AA657B"/>
    <w:rsid w:val="00AB0262"/>
    <w:rsid w:val="00AB2FC9"/>
    <w:rsid w:val="00AB6B59"/>
    <w:rsid w:val="00AC74FF"/>
    <w:rsid w:val="00AD41E5"/>
    <w:rsid w:val="00AD4AFF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6D02"/>
    <w:rsid w:val="00B33ECA"/>
    <w:rsid w:val="00B44E4F"/>
    <w:rsid w:val="00B45A80"/>
    <w:rsid w:val="00B729FD"/>
    <w:rsid w:val="00B90EFD"/>
    <w:rsid w:val="00B94B30"/>
    <w:rsid w:val="00BA2691"/>
    <w:rsid w:val="00BA299A"/>
    <w:rsid w:val="00BA3461"/>
    <w:rsid w:val="00BA4171"/>
    <w:rsid w:val="00BA6C63"/>
    <w:rsid w:val="00BC1301"/>
    <w:rsid w:val="00BC18A2"/>
    <w:rsid w:val="00BC2A30"/>
    <w:rsid w:val="00BC4AFB"/>
    <w:rsid w:val="00BC6F73"/>
    <w:rsid w:val="00BD566A"/>
    <w:rsid w:val="00BE007F"/>
    <w:rsid w:val="00BE08B8"/>
    <w:rsid w:val="00BE6298"/>
    <w:rsid w:val="00BF4DBF"/>
    <w:rsid w:val="00C04C06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5264A"/>
    <w:rsid w:val="00C52D05"/>
    <w:rsid w:val="00C54C59"/>
    <w:rsid w:val="00C54F30"/>
    <w:rsid w:val="00C563C6"/>
    <w:rsid w:val="00C61343"/>
    <w:rsid w:val="00C8326C"/>
    <w:rsid w:val="00C85654"/>
    <w:rsid w:val="00C92152"/>
    <w:rsid w:val="00C92EC7"/>
    <w:rsid w:val="00CA1E08"/>
    <w:rsid w:val="00CA566A"/>
    <w:rsid w:val="00CB2C33"/>
    <w:rsid w:val="00CB339C"/>
    <w:rsid w:val="00CC15AE"/>
    <w:rsid w:val="00CC1E3E"/>
    <w:rsid w:val="00CD46A0"/>
    <w:rsid w:val="00CE24C2"/>
    <w:rsid w:val="00CE462A"/>
    <w:rsid w:val="00CE70AC"/>
    <w:rsid w:val="00CF118D"/>
    <w:rsid w:val="00CF1AD9"/>
    <w:rsid w:val="00D13DD3"/>
    <w:rsid w:val="00D145A3"/>
    <w:rsid w:val="00D314AB"/>
    <w:rsid w:val="00D32871"/>
    <w:rsid w:val="00D37227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80376"/>
    <w:rsid w:val="00D81D53"/>
    <w:rsid w:val="00D81EC3"/>
    <w:rsid w:val="00D8312A"/>
    <w:rsid w:val="00D90C45"/>
    <w:rsid w:val="00D92AC2"/>
    <w:rsid w:val="00DA6DF1"/>
    <w:rsid w:val="00DC13A6"/>
    <w:rsid w:val="00DC771A"/>
    <w:rsid w:val="00DC7EF8"/>
    <w:rsid w:val="00DD2EDE"/>
    <w:rsid w:val="00DE3576"/>
    <w:rsid w:val="00DF37E9"/>
    <w:rsid w:val="00DF5C6F"/>
    <w:rsid w:val="00E15878"/>
    <w:rsid w:val="00E207DC"/>
    <w:rsid w:val="00E342AF"/>
    <w:rsid w:val="00E45ED6"/>
    <w:rsid w:val="00E52A29"/>
    <w:rsid w:val="00E53F96"/>
    <w:rsid w:val="00E610B6"/>
    <w:rsid w:val="00E74673"/>
    <w:rsid w:val="00E7648C"/>
    <w:rsid w:val="00E8071E"/>
    <w:rsid w:val="00E8584C"/>
    <w:rsid w:val="00E9661F"/>
    <w:rsid w:val="00E97821"/>
    <w:rsid w:val="00E97856"/>
    <w:rsid w:val="00EA6906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F00086"/>
    <w:rsid w:val="00F011A0"/>
    <w:rsid w:val="00F01C32"/>
    <w:rsid w:val="00F0565B"/>
    <w:rsid w:val="00F17BAD"/>
    <w:rsid w:val="00F23923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4510"/>
    <w:rsid w:val="00F77B06"/>
    <w:rsid w:val="00F81F0A"/>
    <w:rsid w:val="00F87942"/>
    <w:rsid w:val="00F87F6C"/>
    <w:rsid w:val="00F9141F"/>
    <w:rsid w:val="00F94105"/>
    <w:rsid w:val="00F94E5D"/>
    <w:rsid w:val="00FA50CC"/>
    <w:rsid w:val="00FB5F4D"/>
    <w:rsid w:val="00FB74F0"/>
    <w:rsid w:val="00FC29BC"/>
    <w:rsid w:val="00FD0CE4"/>
    <w:rsid w:val="00FD2300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DanilaIDD/PrikladnyeInformatsionnyeSistemy/tree/main/Lab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5266-73B9-46A8-9C91-FE59092E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9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410</cp:revision>
  <dcterms:created xsi:type="dcterms:W3CDTF">2023-02-07T21:17:00Z</dcterms:created>
  <dcterms:modified xsi:type="dcterms:W3CDTF">2025-09-26T18:12:00Z</dcterms:modified>
</cp:coreProperties>
</file>